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EB459" w14:textId="1D0C0E3A" w:rsidR="00496874" w:rsidRDefault="00496874">
      <w:r w:rsidRPr="00496874">
        <w:t xml:space="preserve">ventajas y desventajas de las herramientas del lado del cliente y del lado del servidor en el desarrollo Web.  </w:t>
      </w:r>
    </w:p>
    <w:p w14:paraId="4A8B772B" w14:textId="77777777" w:rsidR="00496874" w:rsidRDefault="00496874"/>
    <w:p w14:paraId="32E2B345" w14:textId="536163AB" w:rsidR="00496874" w:rsidRPr="00C9234B" w:rsidRDefault="00496874">
      <w:pPr>
        <w:rPr>
          <w:b/>
          <w:bCs/>
        </w:rPr>
      </w:pPr>
      <w:r w:rsidRPr="00C9234B">
        <w:rPr>
          <w:b/>
          <w:bCs/>
        </w:rPr>
        <w:t xml:space="preserve">VENTAJAS DE LAS HERRAMIENTAS DEL LADO DEL CLIENTE </w:t>
      </w:r>
    </w:p>
    <w:p w14:paraId="56F51235" w14:textId="5199D2AC" w:rsidR="00C9234B" w:rsidRDefault="00C9234B" w:rsidP="00C9234B">
      <w:r w:rsidRPr="00C9234B">
        <w:rPr>
          <w:b/>
          <w:bCs/>
        </w:rPr>
        <w:t>Interactividad en el Navegador:</w:t>
      </w:r>
      <w:r>
        <w:t xml:space="preserve"> Se pueden crear interfaces de usuario más interactivas y dinámicas directo en el navegador web del usuario, sin necesidad de refrescar la </w:t>
      </w:r>
      <w:proofErr w:type="gramStart"/>
      <w:r>
        <w:t>página .</w:t>
      </w:r>
      <w:proofErr w:type="gramEnd"/>
    </w:p>
    <w:p w14:paraId="12C86521" w14:textId="059CCDB7" w:rsidR="00C9234B" w:rsidRDefault="00C9234B" w:rsidP="00C9234B">
      <w:r w:rsidRPr="00C9234B">
        <w:rPr>
          <w:b/>
          <w:bCs/>
        </w:rPr>
        <w:t>Retroalimentación al momento para el usuario:</w:t>
      </w:r>
      <w:r>
        <w:t xml:space="preserve"> Lo que hace el cliente como por ejemplo presionar un botón o hacer algún </w:t>
      </w:r>
      <w:proofErr w:type="spellStart"/>
      <w:proofErr w:type="gramStart"/>
      <w:r>
        <w:t>click</w:t>
      </w:r>
      <w:proofErr w:type="spellEnd"/>
      <w:r>
        <w:t xml:space="preserve"> ,</w:t>
      </w:r>
      <w:proofErr w:type="gramEnd"/>
      <w:r>
        <w:t xml:space="preserve"> se reflejarían inmediatamente en la interfaz, lo que proporciona una respuesta rápida al usuario.</w:t>
      </w:r>
    </w:p>
    <w:p w14:paraId="2CDC6FB7" w14:textId="3DF6D1C9" w:rsidR="00C9234B" w:rsidRDefault="00C9234B" w:rsidP="00C9234B">
      <w:r w:rsidRPr="00C9234B">
        <w:rPr>
          <w:b/>
          <w:bCs/>
        </w:rPr>
        <w:t>Experiencia de Usuario Mejorada:</w:t>
      </w:r>
      <w:r>
        <w:t xml:space="preserve"> se pueden crear interfaces modernas y atractivas que mejoran la experiencia del usuario.</w:t>
      </w:r>
    </w:p>
    <w:p w14:paraId="079C7987" w14:textId="550BD9C6" w:rsidR="00496874" w:rsidRDefault="00C9234B" w:rsidP="00C9234B">
      <w:r w:rsidRPr="00C9234B">
        <w:rPr>
          <w:b/>
          <w:bCs/>
        </w:rPr>
        <w:t xml:space="preserve">Menor Carga en el Servidor: </w:t>
      </w:r>
      <w:r>
        <w:t>Al realizar procesamiento en el mismo lugar (formularios), se reduce la carga en el servidor, lo que mejora el rendimiento del sitio.</w:t>
      </w:r>
    </w:p>
    <w:p w14:paraId="112372E3" w14:textId="13234FA9" w:rsidR="00496874" w:rsidRPr="00C9234B" w:rsidRDefault="00496874">
      <w:pPr>
        <w:rPr>
          <w:b/>
          <w:bCs/>
        </w:rPr>
      </w:pPr>
      <w:r w:rsidRPr="00C9234B">
        <w:rPr>
          <w:b/>
          <w:bCs/>
        </w:rPr>
        <w:t xml:space="preserve">DESVENTAJAS LADO DEL </w:t>
      </w:r>
      <w:r w:rsidR="00C9234B">
        <w:rPr>
          <w:b/>
          <w:bCs/>
        </w:rPr>
        <w:t xml:space="preserve">CLIENTE </w:t>
      </w:r>
      <w:r w:rsidRPr="00C9234B">
        <w:rPr>
          <w:b/>
          <w:bCs/>
        </w:rPr>
        <w:t xml:space="preserve"> </w:t>
      </w:r>
    </w:p>
    <w:p w14:paraId="5C9825B4" w14:textId="7C400F61" w:rsidR="00C9234B" w:rsidRDefault="00C9234B" w:rsidP="00C9234B">
      <w:r w:rsidRPr="00C9234B">
        <w:rPr>
          <w:b/>
          <w:bCs/>
        </w:rPr>
        <w:t>Limitaciones de Seguridad:</w:t>
      </w:r>
      <w:r>
        <w:t xml:space="preserve"> El código del lado del cliente es visible para los usuarios y puede ser manipulado o explotado de mala manera, si no se implementan medidas de seguridad adecuadas, entonces sería inviable ya que tiene brechas de seguridad.</w:t>
      </w:r>
    </w:p>
    <w:p w14:paraId="53EB41D5" w14:textId="739AA985" w:rsidR="00C9234B" w:rsidRDefault="00C9234B" w:rsidP="00C9234B">
      <w:r w:rsidRPr="00C9234B">
        <w:rPr>
          <w:b/>
          <w:bCs/>
        </w:rPr>
        <w:t>Dependencia del Navegador y Dispositivo:</w:t>
      </w:r>
      <w:r>
        <w:t xml:space="preserve"> La compatibilidad con diferentes navegadores y dispositivos se complica, ya que algunas funciones o </w:t>
      </w:r>
      <w:proofErr w:type="gramStart"/>
      <w:r>
        <w:t>características  del</w:t>
      </w:r>
      <w:proofErr w:type="gramEnd"/>
      <w:r>
        <w:t xml:space="preserve"> lado del cliente pueden trabajar de manera diferente en distintos entornos web.</w:t>
      </w:r>
    </w:p>
    <w:p w14:paraId="0C841936" w14:textId="07EDBB6A" w:rsidR="00496874" w:rsidRDefault="00C9234B" w:rsidP="00C9234B">
      <w:r w:rsidRPr="00C9234B">
        <w:rPr>
          <w:b/>
          <w:bCs/>
        </w:rPr>
        <w:t>Limitaciones de Procesamiento:</w:t>
      </w:r>
      <w:r>
        <w:t xml:space="preserve"> El procesamiento excesivo en el lado del cliente puede afectar el rendimiento del dispositivo del usuario y ocasionar una mala experiencia, especialmente en dispositivos más antiguos o con especificaciones de hardware más limitadas.</w:t>
      </w:r>
    </w:p>
    <w:p w14:paraId="6420412B" w14:textId="77777777" w:rsidR="00C9234B" w:rsidRDefault="00C9234B" w:rsidP="00C9234B"/>
    <w:p w14:paraId="3B75DE53" w14:textId="7D31BC18" w:rsidR="00C9234B" w:rsidRPr="00FD40A6" w:rsidRDefault="00C9234B" w:rsidP="00C9234B">
      <w:pPr>
        <w:rPr>
          <w:b/>
          <w:bCs/>
        </w:rPr>
      </w:pPr>
      <w:r w:rsidRPr="00FD40A6">
        <w:rPr>
          <w:b/>
          <w:bCs/>
        </w:rPr>
        <w:t xml:space="preserve">VENTAJAS LADO SERVIDOR </w:t>
      </w:r>
    </w:p>
    <w:p w14:paraId="461AC066" w14:textId="738F4DFF" w:rsidR="00C9234B" w:rsidRDefault="00C9234B" w:rsidP="00C9234B">
      <w:r w:rsidRPr="00C9234B">
        <w:rPr>
          <w:b/>
          <w:bCs/>
        </w:rPr>
        <w:t xml:space="preserve">Lógica de Negocio Segura: </w:t>
      </w:r>
      <w:r>
        <w:t xml:space="preserve">La lógica de negocio crítica puede mantenerse en el lado del servidor, lo que ayuda a protegerla de manipulaciones maliciosas </w:t>
      </w:r>
      <w:r w:rsidR="00FD40A6">
        <w:t xml:space="preserve">o un mal uso </w:t>
      </w:r>
      <w:r>
        <w:t>desde el lado del cliente.</w:t>
      </w:r>
    </w:p>
    <w:p w14:paraId="0B53D94E" w14:textId="2495B00A" w:rsidR="00C9234B" w:rsidRDefault="00C9234B" w:rsidP="00C9234B">
      <w:r w:rsidRPr="00C9234B">
        <w:rPr>
          <w:b/>
          <w:bCs/>
        </w:rPr>
        <w:t xml:space="preserve">Acceso a Bases de Datos y </w:t>
      </w:r>
      <w:proofErr w:type="spellStart"/>
      <w:r w:rsidRPr="00C9234B">
        <w:rPr>
          <w:b/>
          <w:bCs/>
        </w:rPr>
        <w:t>APIs</w:t>
      </w:r>
      <w:proofErr w:type="spellEnd"/>
      <w:r>
        <w:t>: Las herramientas del lado del servidor permiten interactuar con bases de datos y servicios externos de manera segura, gestionando la persistencia de datos y la lógica de la aplicación</w:t>
      </w:r>
      <w:r w:rsidR="00FD40A6">
        <w:t xml:space="preserve">, así manteniendo total hermeticidad de los datos en manejo. </w:t>
      </w:r>
    </w:p>
    <w:p w14:paraId="321DAE07" w14:textId="640F4399" w:rsidR="00C9234B" w:rsidRDefault="00C9234B" w:rsidP="00C9234B">
      <w:r w:rsidRPr="00C9234B">
        <w:rPr>
          <w:b/>
          <w:bCs/>
        </w:rPr>
        <w:t xml:space="preserve">Escalabilidad y Rendimiento: </w:t>
      </w:r>
      <w:r>
        <w:t>El servidor puede manejar múltiples solicitudes de usuarios simultáneos y realizar tareas intensivas de procesamiento de manera eficiente</w:t>
      </w:r>
      <w:r w:rsidR="00FD40A6">
        <w:t>, Si se realiza del lado del usuario, alentaría todos los procesos, ocasionando una mala experiencia.</w:t>
      </w:r>
    </w:p>
    <w:p w14:paraId="780384B0" w14:textId="77777777" w:rsidR="00FD40A6" w:rsidRDefault="00FD40A6" w:rsidP="00C9234B"/>
    <w:p w14:paraId="1DA913EB" w14:textId="77777777" w:rsidR="00FD40A6" w:rsidRDefault="00FD40A6" w:rsidP="00C9234B"/>
    <w:p w14:paraId="31E3B7EF" w14:textId="5FB740C5" w:rsidR="00FD40A6" w:rsidRDefault="00C9234B" w:rsidP="00C9234B">
      <w:pPr>
        <w:rPr>
          <w:b/>
          <w:bCs/>
        </w:rPr>
      </w:pPr>
      <w:r w:rsidRPr="00FD40A6">
        <w:rPr>
          <w:b/>
          <w:bCs/>
        </w:rPr>
        <w:lastRenderedPageBreak/>
        <w:t>DESVENTAJAS LADO SERVIDOR</w:t>
      </w:r>
    </w:p>
    <w:p w14:paraId="2CF95FA3" w14:textId="0CE79962" w:rsidR="00FD40A6" w:rsidRPr="00FD40A6" w:rsidRDefault="00FD40A6" w:rsidP="00FD40A6">
      <w:r w:rsidRPr="00FD40A6">
        <w:rPr>
          <w:b/>
          <w:bCs/>
        </w:rPr>
        <w:t>Experiencia de Usuario Limitada</w:t>
      </w:r>
      <w:r>
        <w:rPr>
          <w:b/>
          <w:bCs/>
        </w:rPr>
        <w:t xml:space="preserve"> Por Tiempos de Espera</w:t>
      </w:r>
      <w:r w:rsidRPr="00FD40A6">
        <w:rPr>
          <w:b/>
          <w:bCs/>
        </w:rPr>
        <w:t>:</w:t>
      </w:r>
      <w:r w:rsidRPr="00FD40A6">
        <w:t xml:space="preserve"> Los cambios en el lado del servidor </w:t>
      </w:r>
      <w:r>
        <w:t>necesitan</w:t>
      </w:r>
      <w:r w:rsidRPr="00FD40A6">
        <w:t xml:space="preserve"> recargar la página para que el usuario vea los resultados, lo que puede afectar la interactividad y la experiencia del usuario.</w:t>
      </w:r>
    </w:p>
    <w:p w14:paraId="75D6C8B4" w14:textId="4A9F22EA" w:rsidR="00FD40A6" w:rsidRPr="00FD40A6" w:rsidRDefault="00FD40A6" w:rsidP="00FD40A6">
      <w:r w:rsidRPr="00FD40A6">
        <w:rPr>
          <w:b/>
          <w:bCs/>
        </w:rPr>
        <w:t xml:space="preserve">Mayor </w:t>
      </w:r>
      <w:r>
        <w:rPr>
          <w:b/>
          <w:bCs/>
        </w:rPr>
        <w:t xml:space="preserve">dificultad en el </w:t>
      </w:r>
      <w:r w:rsidRPr="00FD40A6">
        <w:rPr>
          <w:b/>
          <w:bCs/>
        </w:rPr>
        <w:t>Desarrollo:</w:t>
      </w:r>
      <w:r w:rsidRPr="00FD40A6">
        <w:t xml:space="preserve"> El desarrollo del lado del servidor implica aprender y utilizar varios lenguajes y </w:t>
      </w:r>
      <w:proofErr w:type="spellStart"/>
      <w:r w:rsidRPr="00FD40A6">
        <w:t>frameworks</w:t>
      </w:r>
      <w:proofErr w:type="spellEnd"/>
      <w:r w:rsidRPr="00FD40A6">
        <w:t>, lo que puede requerir más habilidades y tiempo de desarrollo.</w:t>
      </w:r>
    </w:p>
    <w:p w14:paraId="6226A2DB" w14:textId="0A31C0F0" w:rsidR="00FD40A6" w:rsidRDefault="00FD40A6" w:rsidP="00FD40A6">
      <w:r w:rsidRPr="00FD40A6">
        <w:rPr>
          <w:b/>
          <w:bCs/>
        </w:rPr>
        <w:t>Costos de Mantenimiento y Hosting:</w:t>
      </w:r>
      <w:r w:rsidRPr="00FD40A6">
        <w:t xml:space="preserve"> Los proyectos del lado del servidor generalmente requieren un servidor adecuado para alojar la aplicación, lo que puede implicar costos adicionales de mantenimiento y escalabilidad.</w:t>
      </w:r>
    </w:p>
    <w:p w14:paraId="31194AD8" w14:textId="77777777" w:rsidR="00FD40A6" w:rsidRDefault="00FD40A6" w:rsidP="00FD40A6"/>
    <w:p w14:paraId="1E6764FA" w14:textId="22B97D34" w:rsidR="00FD40A6" w:rsidRDefault="00FD40A6" w:rsidP="00FD40A6">
      <w:r>
        <w:t xml:space="preserve">MAPAS DE PÁGINAS WEB </w:t>
      </w:r>
    </w:p>
    <w:p w14:paraId="795FB6F0" w14:textId="77777777" w:rsidR="00FD40A6" w:rsidRDefault="00FD40A6" w:rsidP="00FD40A6"/>
    <w:p w14:paraId="01863E52" w14:textId="129B7B48" w:rsidR="00FD40A6" w:rsidRPr="00FD40A6" w:rsidRDefault="00FD40A6" w:rsidP="00FD40A6">
      <w:r>
        <w:t xml:space="preserve">1-GUBERNAMENTAL </w:t>
      </w:r>
    </w:p>
    <w:p w14:paraId="41F2FBB0" w14:textId="7AD47BCE" w:rsidR="00496874" w:rsidRDefault="00FD40A6">
      <w:r w:rsidRPr="00FD40A6">
        <w:drawing>
          <wp:inline distT="0" distB="0" distL="0" distR="0" wp14:anchorId="449E8832" wp14:editId="2576FC49">
            <wp:extent cx="5612130" cy="3193415"/>
            <wp:effectExtent l="0" t="0" r="7620" b="6985"/>
            <wp:docPr id="159633145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31459" name="Imagen 1" descr="Captura de pantalla de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BE15" w14:textId="62ED02BD" w:rsidR="00FD40A6" w:rsidRDefault="00FD40A6">
      <w:r w:rsidRPr="00FD40A6">
        <w:lastRenderedPageBreak/>
        <w:drawing>
          <wp:inline distT="0" distB="0" distL="0" distR="0" wp14:anchorId="398EEAB2" wp14:editId="1FEB19DD">
            <wp:extent cx="5612130" cy="2960370"/>
            <wp:effectExtent l="0" t="0" r="7620" b="0"/>
            <wp:docPr id="1302997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972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9366" w14:textId="2428D295" w:rsidR="00FD40A6" w:rsidRDefault="00FD40A6">
      <w:r w:rsidRPr="00FD40A6">
        <w:drawing>
          <wp:inline distT="0" distB="0" distL="0" distR="0" wp14:anchorId="4D236097" wp14:editId="06878D0B">
            <wp:extent cx="5612130" cy="2082165"/>
            <wp:effectExtent l="0" t="0" r="7620" b="0"/>
            <wp:docPr id="511139276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39276" name="Imagen 1" descr="Imagen que contiene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0F45" w14:textId="553592BD" w:rsidR="00FD40A6" w:rsidRDefault="00FD40A6" w:rsidP="00FD40A6">
      <w:pPr>
        <w:pStyle w:val="Prrafodelista"/>
        <w:numPr>
          <w:ilvl w:val="0"/>
          <w:numId w:val="1"/>
        </w:numPr>
      </w:pPr>
      <w:r>
        <w:t>VENTAS –</w:t>
      </w:r>
    </w:p>
    <w:p w14:paraId="626FA3F4" w14:textId="58E2488B" w:rsidR="0034073A" w:rsidRDefault="00FD40A6" w:rsidP="0034073A">
      <w:pPr>
        <w:ind w:left="360"/>
      </w:pPr>
      <w:r w:rsidRPr="00FD40A6">
        <w:lastRenderedPageBreak/>
        <w:drawing>
          <wp:inline distT="0" distB="0" distL="0" distR="0" wp14:anchorId="167CC36E" wp14:editId="75BB2BFD">
            <wp:extent cx="5612130" cy="2997835"/>
            <wp:effectExtent l="0" t="0" r="7620" b="0"/>
            <wp:docPr id="1569263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639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DE00" w14:textId="627EEBCE" w:rsidR="0034073A" w:rsidRDefault="0034073A" w:rsidP="00FD40A6">
      <w:pPr>
        <w:ind w:left="360"/>
      </w:pPr>
      <w:r w:rsidRPr="0034073A">
        <w:drawing>
          <wp:inline distT="0" distB="0" distL="0" distR="0" wp14:anchorId="3A292264" wp14:editId="5C5F8BC7">
            <wp:extent cx="5612130" cy="1870710"/>
            <wp:effectExtent l="0" t="0" r="7620" b="0"/>
            <wp:docPr id="969004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044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D402" w14:textId="77777777" w:rsidR="0034073A" w:rsidRDefault="0034073A" w:rsidP="0034073A">
      <w:pPr>
        <w:ind w:left="360"/>
      </w:pPr>
      <w:proofErr w:type="gramStart"/>
      <w:r>
        <w:t>ROJO :</w:t>
      </w:r>
      <w:proofErr w:type="gramEnd"/>
      <w:r>
        <w:t xml:space="preserve"> HEADER</w:t>
      </w:r>
    </w:p>
    <w:p w14:paraId="06A356ED" w14:textId="77777777" w:rsidR="0034073A" w:rsidRDefault="0034073A" w:rsidP="0034073A">
      <w:pPr>
        <w:ind w:left="360"/>
      </w:pPr>
      <w:proofErr w:type="gramStart"/>
      <w:r>
        <w:t>AMARILLO :</w:t>
      </w:r>
      <w:proofErr w:type="gramEnd"/>
      <w:r>
        <w:t xml:space="preserve"> </w:t>
      </w:r>
    </w:p>
    <w:p w14:paraId="434A81DD" w14:textId="77777777" w:rsidR="0034073A" w:rsidRDefault="0034073A" w:rsidP="0034073A">
      <w:pPr>
        <w:ind w:left="360"/>
      </w:pPr>
      <w:r>
        <w:t xml:space="preserve">MORADO: BODY </w:t>
      </w:r>
    </w:p>
    <w:p w14:paraId="14D1A81F" w14:textId="77777777" w:rsidR="0034073A" w:rsidRDefault="0034073A" w:rsidP="00FD40A6">
      <w:pPr>
        <w:ind w:left="360"/>
      </w:pPr>
    </w:p>
    <w:p w14:paraId="71D5DF63" w14:textId="407DD364" w:rsidR="0034073A" w:rsidRDefault="0034073A" w:rsidP="00FD40A6">
      <w:pPr>
        <w:ind w:left="360"/>
      </w:pPr>
      <w:r>
        <w:t>-ESCOLAR-</w:t>
      </w:r>
    </w:p>
    <w:p w14:paraId="3A69924D" w14:textId="77777777" w:rsidR="00496874" w:rsidRDefault="00496874"/>
    <w:p w14:paraId="4EDA658D" w14:textId="77777777" w:rsidR="00496874" w:rsidRDefault="00496874"/>
    <w:p w14:paraId="03772AB2" w14:textId="77777777" w:rsidR="00496874" w:rsidRDefault="00496874"/>
    <w:p w14:paraId="576065B3" w14:textId="77777777" w:rsidR="00496874" w:rsidRDefault="00496874"/>
    <w:p w14:paraId="7E9EC574" w14:textId="77777777" w:rsidR="00496874" w:rsidRDefault="00496874"/>
    <w:p w14:paraId="11EF2991" w14:textId="77777777" w:rsidR="00496874" w:rsidRDefault="00496874"/>
    <w:p w14:paraId="529292B5" w14:textId="77777777" w:rsidR="00496874" w:rsidRDefault="00496874"/>
    <w:p w14:paraId="6041529B" w14:textId="77777777" w:rsidR="00496874" w:rsidRDefault="00496874"/>
    <w:p w14:paraId="4E60794F" w14:textId="77777777" w:rsidR="00496874" w:rsidRDefault="00496874"/>
    <w:p w14:paraId="2A866BB1" w14:textId="77777777" w:rsidR="00496874" w:rsidRDefault="00496874"/>
    <w:p w14:paraId="4152317D" w14:textId="77777777" w:rsidR="00496874" w:rsidRDefault="00496874"/>
    <w:p w14:paraId="2E09A6EA" w14:textId="77777777" w:rsidR="00496874" w:rsidRDefault="00496874"/>
    <w:p w14:paraId="37393117" w14:textId="77777777" w:rsidR="00496874" w:rsidRDefault="00496874"/>
    <w:p w14:paraId="00259BCA" w14:textId="77777777" w:rsidR="00496874" w:rsidRDefault="00496874"/>
    <w:p w14:paraId="5D81B7C5" w14:textId="77777777" w:rsidR="00496874" w:rsidRDefault="00496874"/>
    <w:p w14:paraId="7EE732E9" w14:textId="77777777" w:rsidR="00496874" w:rsidRDefault="00496874"/>
    <w:p w14:paraId="399F1C22" w14:textId="77777777" w:rsidR="00496874" w:rsidRDefault="00496874"/>
    <w:p w14:paraId="3101D34C" w14:textId="77777777" w:rsidR="00496874" w:rsidRDefault="00496874"/>
    <w:p w14:paraId="4AB75264" w14:textId="77777777" w:rsidR="00496874" w:rsidRDefault="00496874"/>
    <w:p w14:paraId="45C67F49" w14:textId="77777777" w:rsidR="00496874" w:rsidRDefault="00496874"/>
    <w:p w14:paraId="0E638A9A" w14:textId="77777777" w:rsidR="00496874" w:rsidRDefault="00496874"/>
    <w:p w14:paraId="03D83B1F" w14:textId="77777777" w:rsidR="00496874" w:rsidRDefault="00496874"/>
    <w:p w14:paraId="2E96C975" w14:textId="77777777" w:rsidR="00496874" w:rsidRDefault="00496874"/>
    <w:p w14:paraId="53AC8155" w14:textId="77777777" w:rsidR="00496874" w:rsidRDefault="00496874"/>
    <w:p w14:paraId="0D68DFE1" w14:textId="77777777" w:rsidR="00496874" w:rsidRDefault="00496874"/>
    <w:p w14:paraId="35A57072" w14:textId="77777777" w:rsidR="00496874" w:rsidRDefault="00496874"/>
    <w:p w14:paraId="3567BBEE" w14:textId="77777777" w:rsidR="00496874" w:rsidRDefault="00496874"/>
    <w:p w14:paraId="35643E94" w14:textId="77777777" w:rsidR="00496874" w:rsidRDefault="00496874"/>
    <w:p w14:paraId="3A3927C4" w14:textId="67A1631D" w:rsidR="00C02B56" w:rsidRDefault="00496874">
      <w:r w:rsidRPr="00496874">
        <w:lastRenderedPageBreak/>
        <w:drawing>
          <wp:inline distT="0" distB="0" distL="0" distR="0" wp14:anchorId="7D893279" wp14:editId="1DA86B08">
            <wp:extent cx="5612130" cy="3155315"/>
            <wp:effectExtent l="0" t="0" r="7620" b="6985"/>
            <wp:docPr id="642210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10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DF85" w14:textId="23C476B9" w:rsidR="00496874" w:rsidRDefault="00496874">
      <w:r w:rsidRPr="00496874">
        <w:drawing>
          <wp:inline distT="0" distB="0" distL="0" distR="0" wp14:anchorId="430B5865" wp14:editId="39F2A519">
            <wp:extent cx="5612130" cy="3155315"/>
            <wp:effectExtent l="0" t="0" r="7620" b="6985"/>
            <wp:docPr id="118783528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35280" name="Imagen 1" descr="Captura de pantalla de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DF9A" w14:textId="77777777" w:rsidR="00496874" w:rsidRDefault="00496874"/>
    <w:sectPr w:rsidR="004968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EA07DC" w14:textId="77777777" w:rsidR="006B0931" w:rsidRDefault="006B0931" w:rsidP="00496874">
      <w:pPr>
        <w:spacing w:after="0" w:line="240" w:lineRule="auto"/>
      </w:pPr>
      <w:r>
        <w:separator/>
      </w:r>
    </w:p>
  </w:endnote>
  <w:endnote w:type="continuationSeparator" w:id="0">
    <w:p w14:paraId="085441C0" w14:textId="77777777" w:rsidR="006B0931" w:rsidRDefault="006B0931" w:rsidP="0049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4BE11" w14:textId="77777777" w:rsidR="006B0931" w:rsidRDefault="006B0931" w:rsidP="00496874">
      <w:pPr>
        <w:spacing w:after="0" w:line="240" w:lineRule="auto"/>
      </w:pPr>
      <w:r>
        <w:separator/>
      </w:r>
    </w:p>
  </w:footnote>
  <w:footnote w:type="continuationSeparator" w:id="0">
    <w:p w14:paraId="42487136" w14:textId="77777777" w:rsidR="006B0931" w:rsidRDefault="006B0931" w:rsidP="00496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BA1C69"/>
    <w:multiLevelType w:val="hybridMultilevel"/>
    <w:tmpl w:val="735E4156"/>
    <w:lvl w:ilvl="0" w:tplc="4DBA2F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288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874"/>
    <w:rsid w:val="00224441"/>
    <w:rsid w:val="00247B31"/>
    <w:rsid w:val="002C1692"/>
    <w:rsid w:val="0034073A"/>
    <w:rsid w:val="00496874"/>
    <w:rsid w:val="004B221A"/>
    <w:rsid w:val="00524DC8"/>
    <w:rsid w:val="006B0931"/>
    <w:rsid w:val="006D35D2"/>
    <w:rsid w:val="00A04DD9"/>
    <w:rsid w:val="00AB5EF6"/>
    <w:rsid w:val="00BA1F31"/>
    <w:rsid w:val="00C02B56"/>
    <w:rsid w:val="00C9234B"/>
    <w:rsid w:val="00E30649"/>
    <w:rsid w:val="00F52738"/>
    <w:rsid w:val="00FD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0C432"/>
  <w15:docId w15:val="{6A35C280-6CAE-4111-85D9-75D823BE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68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68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687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68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687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68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68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68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68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687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6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687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687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687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9687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687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687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687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968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968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968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968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968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9687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9687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9687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68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687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96874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4968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874"/>
  </w:style>
  <w:style w:type="paragraph" w:styleId="Piedepgina">
    <w:name w:val="footer"/>
    <w:basedOn w:val="Normal"/>
    <w:link w:val="PiedepginaCar"/>
    <w:uiPriority w:val="99"/>
    <w:unhideWhenUsed/>
    <w:rsid w:val="004968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B856E-508E-4634-BA83-8EC306DCC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Leal</dc:creator>
  <cp:keywords/>
  <dc:description/>
  <cp:lastModifiedBy>Roberto Leal</cp:lastModifiedBy>
  <cp:revision>1</cp:revision>
  <dcterms:created xsi:type="dcterms:W3CDTF">2024-05-08T19:36:00Z</dcterms:created>
  <dcterms:modified xsi:type="dcterms:W3CDTF">2024-05-10T04:42:00Z</dcterms:modified>
</cp:coreProperties>
</file>